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0E2A" w14:textId="77777777" w:rsidR="002E5E76" w:rsidRPr="002E5E76" w:rsidRDefault="002E5E76" w:rsidP="002E5E76">
      <w:pPr>
        <w:rPr>
          <w:szCs w:val="21"/>
        </w:rPr>
      </w:pPr>
      <w:r>
        <w:rPr>
          <w:rFonts w:hint="eastAsia"/>
          <w:szCs w:val="21"/>
        </w:rPr>
        <w:t>様式第１号</w:t>
      </w:r>
      <w:r w:rsidR="00360009">
        <w:rPr>
          <w:rFonts w:hint="eastAsia"/>
          <w:szCs w:val="21"/>
        </w:rPr>
        <w:t>・別紙</w:t>
      </w:r>
    </w:p>
    <w:p w14:paraId="20420E2B" w14:textId="77777777" w:rsidR="00360009" w:rsidRDefault="00360009" w:rsidP="000E4053">
      <w:pPr>
        <w:spacing w:afterLines="50" w:after="157"/>
        <w:rPr>
          <w:rFonts w:asciiTheme="majorEastAsia" w:eastAsiaTheme="majorEastAsia" w:hAnsiTheme="majorEastAsia"/>
        </w:rPr>
      </w:pPr>
    </w:p>
    <w:p w14:paraId="20420E2C" w14:textId="1693A5B8" w:rsidR="00DA3C3C" w:rsidRPr="00E645C3" w:rsidRDefault="00DA3C3C" w:rsidP="000E4053">
      <w:pPr>
        <w:spacing w:afterLines="50" w:after="157"/>
        <w:rPr>
          <w:rFonts w:asciiTheme="majorEastAsia" w:eastAsiaTheme="majorEastAsia" w:hAnsiTheme="majorEastAsia"/>
        </w:rPr>
      </w:pPr>
      <w:r w:rsidRPr="00E645C3">
        <w:rPr>
          <w:rFonts w:asciiTheme="majorEastAsia" w:eastAsiaTheme="majorEastAsia" w:hAnsiTheme="majorEastAsia" w:hint="eastAsia"/>
        </w:rPr>
        <w:t>１　請求</w:t>
      </w:r>
      <w:r w:rsidR="00A143BA" w:rsidRPr="00E645C3">
        <w:rPr>
          <w:rFonts w:asciiTheme="majorEastAsia" w:eastAsiaTheme="majorEastAsia" w:hAnsiTheme="majorEastAsia" w:hint="eastAsia"/>
        </w:rPr>
        <w:t>す</w:t>
      </w:r>
      <w:r w:rsidRPr="00E645C3">
        <w:rPr>
          <w:rFonts w:asciiTheme="majorEastAsia" w:eastAsiaTheme="majorEastAsia" w:hAnsiTheme="majorEastAsia" w:hint="eastAsia"/>
        </w:rPr>
        <w:t>る</w:t>
      </w:r>
      <w:r w:rsidR="00611E3D" w:rsidRPr="00611E3D">
        <w:rPr>
          <w:rFonts w:asciiTheme="majorEastAsia" w:eastAsiaTheme="majorEastAsia" w:hAnsiTheme="majorEastAsia" w:hint="eastAsia"/>
        </w:rPr>
        <w:t>公表対象報告文書</w:t>
      </w:r>
      <w:r w:rsidRPr="00E645C3">
        <w:rPr>
          <w:rFonts w:asciiTheme="majorEastAsia" w:eastAsiaTheme="majorEastAsia" w:hAnsiTheme="majorEastAsia" w:hint="eastAsia"/>
        </w:rPr>
        <w:t>の写し</w:t>
      </w:r>
    </w:p>
    <w:tbl>
      <w:tblPr>
        <w:tblStyle w:val="a8"/>
        <w:tblW w:w="9316" w:type="dxa"/>
        <w:tblInd w:w="288" w:type="dxa"/>
        <w:tblLook w:val="04A0" w:firstRow="1" w:lastRow="0" w:firstColumn="1" w:lastColumn="0" w:noHBand="0" w:noVBand="1"/>
      </w:tblPr>
      <w:tblGrid>
        <w:gridCol w:w="900"/>
        <w:gridCol w:w="5760"/>
        <w:gridCol w:w="1260"/>
        <w:gridCol w:w="1396"/>
      </w:tblGrid>
      <w:tr w:rsidR="00FD3801" w14:paraId="20420E31" w14:textId="77777777" w:rsidTr="008D60CB">
        <w:trPr>
          <w:trHeight w:val="70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0420E2D" w14:textId="77777777" w:rsidR="00FD3801" w:rsidRDefault="00FD3801" w:rsidP="000E4053">
            <w:pPr>
              <w:spacing w:beforeLines="50" w:before="157" w:afterLines="50" w:after="157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vAlign w:val="center"/>
          </w:tcPr>
          <w:p w14:paraId="20420E2E" w14:textId="77AD1EB3" w:rsidR="00FD3801" w:rsidRDefault="00611E3D" w:rsidP="000E4053">
            <w:pPr>
              <w:spacing w:beforeLines="50" w:before="157" w:afterLines="50" w:after="157"/>
              <w:jc w:val="center"/>
            </w:pPr>
            <w:r w:rsidRPr="00611E3D">
              <w:rPr>
                <w:rFonts w:hint="eastAsia"/>
              </w:rPr>
              <w:t>政　党　の　本　部　又　は　支　部　の　名　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20420E2F" w14:textId="4D0F4A78" w:rsidR="00FD3801" w:rsidRDefault="00FD3801" w:rsidP="000E4053">
            <w:pPr>
              <w:spacing w:beforeLines="50" w:before="157" w:afterLines="50" w:after="157"/>
              <w:jc w:val="center"/>
            </w:pPr>
            <w:r>
              <w:rPr>
                <w:rFonts w:hint="eastAsia"/>
              </w:rPr>
              <w:t>枚　数</w:t>
            </w:r>
            <w:r w:rsidR="00D334C8" w:rsidRPr="00BF1D24">
              <w:rPr>
                <w:rFonts w:hint="eastAsia"/>
                <w:sz w:val="16"/>
                <w:szCs w:val="16"/>
              </w:rPr>
              <w:t>※</w:t>
            </w:r>
            <w:r w:rsidR="00D334C8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14:paraId="20420E30" w14:textId="2FDDE2AD" w:rsidR="00FD3801" w:rsidRDefault="00FD3801" w:rsidP="000E4053">
            <w:pPr>
              <w:spacing w:beforeLines="50" w:before="157" w:afterLines="50" w:after="157"/>
              <w:jc w:val="center"/>
            </w:pPr>
            <w:r>
              <w:rPr>
                <w:rFonts w:hint="eastAsia"/>
              </w:rPr>
              <w:t>実施方法</w:t>
            </w:r>
            <w:r w:rsidR="00D334C8" w:rsidRPr="00BF1D24">
              <w:rPr>
                <w:rFonts w:hint="eastAsia"/>
                <w:sz w:val="16"/>
                <w:szCs w:val="16"/>
              </w:rPr>
              <w:t>※</w:t>
            </w:r>
            <w:r w:rsidR="00D334C8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FD3801" w14:paraId="20420E36" w14:textId="77777777" w:rsidTr="001B4476">
        <w:trPr>
          <w:trHeight w:val="7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20420E32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</w:tcPr>
          <w:p w14:paraId="20420E33" w14:textId="77777777" w:rsidR="00FD3801" w:rsidRDefault="00FD3801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20420E34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14:paraId="20420E35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</w:tr>
      <w:tr w:rsidR="00FD3801" w14:paraId="20420E3B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37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38" w14:textId="77777777" w:rsidR="00FD3801" w:rsidRDefault="00FD3801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39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3A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</w:tr>
      <w:tr w:rsidR="00FD3801" w14:paraId="20420E40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3C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3D" w14:textId="77777777" w:rsidR="00FD3801" w:rsidRDefault="00FD3801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3E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3F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</w:tr>
      <w:tr w:rsidR="00FD3801" w14:paraId="20420E45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41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42" w14:textId="77777777" w:rsidR="00FD3801" w:rsidRDefault="00FD3801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43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44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</w:tr>
      <w:tr w:rsidR="00FD3801" w14:paraId="20420E4A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46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47" w14:textId="77777777" w:rsidR="00FD3801" w:rsidRDefault="00FD3801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48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49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</w:tr>
      <w:tr w:rsidR="00FD3801" w14:paraId="20420E4F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4B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4C" w14:textId="77777777" w:rsidR="00360009" w:rsidRDefault="00360009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4D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4E" w14:textId="77777777" w:rsidR="00FD3801" w:rsidRDefault="00FD3801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54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50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51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52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53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59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55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56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57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58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5E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5A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5B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5C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5D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63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5F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60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61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62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68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64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65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66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67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6D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69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6A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6B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6C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72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6E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6F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70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71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77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73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74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75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76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7C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78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79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7A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7B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81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7D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7E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7F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80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86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82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83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84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85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8B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87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88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89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8A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90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8C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8D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8E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8F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95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91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92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93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94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9A" w14:textId="77777777" w:rsidTr="001B4476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96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97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98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99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9F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E9B" w14:textId="77777777" w:rsidR="001B4476" w:rsidRDefault="001B4476" w:rsidP="000E4053">
            <w:pPr>
              <w:spacing w:beforeLines="50" w:before="157" w:afterLines="50" w:after="157"/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20E9C" w14:textId="6016807F" w:rsidR="001B4476" w:rsidRDefault="00611E3D" w:rsidP="000E4053">
            <w:pPr>
              <w:spacing w:beforeLines="50" w:before="157" w:afterLines="50" w:after="157"/>
              <w:jc w:val="center"/>
            </w:pPr>
            <w:r w:rsidRPr="00611E3D">
              <w:rPr>
                <w:rFonts w:hint="eastAsia"/>
              </w:rPr>
              <w:t>政　党　の　本　部　又　は　支　部　の　名　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E9D" w14:textId="34A951D3" w:rsidR="001B4476" w:rsidRDefault="001B4476" w:rsidP="000E4053">
            <w:pPr>
              <w:spacing w:beforeLines="50" w:before="157" w:afterLines="50" w:after="157"/>
              <w:jc w:val="center"/>
            </w:pPr>
            <w:r>
              <w:rPr>
                <w:rFonts w:hint="eastAsia"/>
              </w:rPr>
              <w:t>枚　数</w:t>
            </w:r>
            <w:r w:rsidR="00D334C8" w:rsidRPr="00BF1D24">
              <w:rPr>
                <w:rFonts w:hint="eastAsia"/>
                <w:sz w:val="16"/>
                <w:szCs w:val="16"/>
              </w:rPr>
              <w:t>※</w:t>
            </w:r>
            <w:r w:rsidR="00D334C8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20E9E" w14:textId="578FC09F" w:rsidR="001B4476" w:rsidRDefault="001B4476" w:rsidP="000E4053">
            <w:pPr>
              <w:spacing w:beforeLines="50" w:before="157" w:afterLines="50" w:after="157"/>
              <w:jc w:val="center"/>
            </w:pPr>
            <w:r>
              <w:rPr>
                <w:rFonts w:hint="eastAsia"/>
              </w:rPr>
              <w:t>実施方法</w:t>
            </w:r>
            <w:r w:rsidR="00D334C8" w:rsidRPr="00BF1D24">
              <w:rPr>
                <w:rFonts w:hint="eastAsia"/>
                <w:sz w:val="16"/>
                <w:szCs w:val="16"/>
              </w:rPr>
              <w:t>※</w:t>
            </w:r>
            <w:r w:rsidR="00D334C8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1B4476" w14:paraId="20420EA4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A0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A1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A2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A3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A9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A5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A6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A7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A8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AE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AA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AB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AC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AD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B3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AF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B0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B1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B2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B8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B4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B5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B6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B7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BD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B9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BA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BB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BC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C2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BE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BF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C0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C1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C7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C3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C4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C5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C6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CC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C8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C9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CA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CB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D1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CD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CE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CF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D0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D6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D2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D3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D4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D5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DB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D7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D8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D9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DA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E0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DC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DD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DE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DF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E5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E1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E2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E3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E4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EA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E6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E7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E8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E9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EF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EB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EC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ED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EE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F4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F0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F1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F2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F3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F9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F5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F6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F7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F8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EFE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FA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FB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FC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EFD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F03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EFF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F00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F01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F02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F08" w14:textId="77777777" w:rsidTr="0096521A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F04" w14:textId="77777777" w:rsidR="0096521A" w:rsidRDefault="0096521A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F05" w14:textId="77777777" w:rsidR="001B4476" w:rsidRDefault="001B4476" w:rsidP="000E4053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F06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20F07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  <w:tr w:rsidR="001B4476" w14:paraId="20420F0C" w14:textId="77777777" w:rsidTr="0096521A">
        <w:trPr>
          <w:trHeight w:val="70"/>
        </w:trPr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14:paraId="20420F09" w14:textId="77777777" w:rsidR="001B4476" w:rsidRDefault="001B4476" w:rsidP="000E4053">
            <w:pPr>
              <w:spacing w:beforeLines="50" w:before="157" w:afterLines="50" w:after="157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20420F0A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14:paraId="20420F0B" w14:textId="77777777" w:rsidR="001B4476" w:rsidRDefault="001B4476" w:rsidP="000E4053">
            <w:pPr>
              <w:spacing w:beforeLines="50" w:before="157" w:afterLines="50" w:after="157"/>
              <w:jc w:val="center"/>
            </w:pPr>
          </w:p>
        </w:tc>
      </w:tr>
    </w:tbl>
    <w:p w14:paraId="20420F0D" w14:textId="74B1B19C" w:rsidR="000A15A5" w:rsidRDefault="000A15A5" w:rsidP="000A15A5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 xml:space="preserve">　枚数欄は、空欄でも請求できます。（交付手数料は、</w:t>
      </w:r>
      <w:r w:rsidR="000E4053">
        <w:rPr>
          <w:rFonts w:hint="eastAsia"/>
          <w:sz w:val="16"/>
          <w:szCs w:val="16"/>
        </w:rPr>
        <w:t>総務省</w:t>
      </w:r>
      <w:r w:rsidR="00611E3D">
        <w:rPr>
          <w:rFonts w:hint="eastAsia"/>
          <w:sz w:val="16"/>
          <w:szCs w:val="16"/>
        </w:rPr>
        <w:t>政党助成</w:t>
      </w:r>
      <w:r w:rsidR="000E4053">
        <w:rPr>
          <w:rFonts w:hint="eastAsia"/>
          <w:sz w:val="16"/>
          <w:szCs w:val="16"/>
        </w:rPr>
        <w:t>室</w:t>
      </w:r>
      <w:r>
        <w:rPr>
          <w:rFonts w:hint="eastAsia"/>
          <w:sz w:val="16"/>
          <w:szCs w:val="16"/>
        </w:rPr>
        <w:t>で枚数を確認してから納付していただきます。）</w:t>
      </w:r>
    </w:p>
    <w:p w14:paraId="20420F0E" w14:textId="77777777" w:rsidR="000A15A5" w:rsidRPr="00BF1D24" w:rsidRDefault="000A15A5" w:rsidP="000A15A5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2</w:t>
      </w:r>
      <w:r>
        <w:rPr>
          <w:rFonts w:hint="eastAsia"/>
          <w:sz w:val="16"/>
          <w:szCs w:val="16"/>
        </w:rPr>
        <w:t xml:space="preserve">　実施方法</w:t>
      </w:r>
      <w:r w:rsidRPr="00BF1D24">
        <w:rPr>
          <w:rFonts w:hint="eastAsia"/>
          <w:sz w:val="16"/>
          <w:szCs w:val="16"/>
        </w:rPr>
        <w:t>欄は、「２　求める写しの交付方法等</w:t>
      </w:r>
      <w:r>
        <w:rPr>
          <w:rFonts w:hint="eastAsia"/>
          <w:sz w:val="16"/>
          <w:szCs w:val="16"/>
        </w:rPr>
        <w:t xml:space="preserve"> </w:t>
      </w:r>
      <w:r w:rsidRPr="00BF1D24">
        <w:rPr>
          <w:rFonts w:hint="eastAsia"/>
          <w:sz w:val="16"/>
          <w:szCs w:val="16"/>
        </w:rPr>
        <w:t>／</w:t>
      </w:r>
      <w:r>
        <w:rPr>
          <w:rFonts w:hint="eastAsia"/>
          <w:sz w:val="16"/>
          <w:szCs w:val="16"/>
        </w:rPr>
        <w:t xml:space="preserve"> </w:t>
      </w:r>
      <w:r w:rsidRPr="00BF1D24">
        <w:rPr>
          <w:rFonts w:hint="eastAsia"/>
          <w:sz w:val="16"/>
          <w:szCs w:val="16"/>
        </w:rPr>
        <w:t>イ　求める写しの交付の実施方法」で</w:t>
      </w:r>
      <w:r w:rsidR="00176F8D" w:rsidRPr="0073741A">
        <w:rPr>
          <w:rFonts w:hint="eastAsia"/>
          <w:sz w:val="16"/>
          <w:szCs w:val="16"/>
        </w:rPr>
        <w:t>④</w:t>
      </w:r>
      <w:r w:rsidRPr="00BF1D24">
        <w:rPr>
          <w:rFonts w:hint="eastAsia"/>
          <w:sz w:val="16"/>
          <w:szCs w:val="16"/>
        </w:rPr>
        <w:t>を選択した場合に記入してください。</w:t>
      </w:r>
    </w:p>
    <w:p w14:paraId="20420F0F" w14:textId="77777777" w:rsidR="00DA3C3C" w:rsidRPr="000A15A5" w:rsidRDefault="00DA3C3C" w:rsidP="006B591D">
      <w:pPr>
        <w:spacing w:beforeLines="50" w:before="157" w:afterLines="50" w:after="157"/>
        <w:ind w:firstLineChars="100" w:firstLine="160"/>
        <w:rPr>
          <w:sz w:val="16"/>
          <w:szCs w:val="16"/>
        </w:rPr>
      </w:pPr>
    </w:p>
    <w:sectPr w:rsidR="00DA3C3C" w:rsidRPr="000A15A5" w:rsidSect="0096521A">
      <w:pgSz w:w="11906" w:h="16838" w:code="9"/>
      <w:pgMar w:top="567" w:right="1134" w:bottom="510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20F12" w14:textId="77777777" w:rsidR="00D80892" w:rsidRDefault="00D80892" w:rsidP="00FD3801">
      <w:r>
        <w:separator/>
      </w:r>
    </w:p>
  </w:endnote>
  <w:endnote w:type="continuationSeparator" w:id="0">
    <w:p w14:paraId="20420F13" w14:textId="77777777" w:rsidR="00D80892" w:rsidRDefault="00D80892" w:rsidP="00FD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20F10" w14:textId="77777777" w:rsidR="00D80892" w:rsidRDefault="00D80892" w:rsidP="00FD3801">
      <w:r>
        <w:separator/>
      </w:r>
    </w:p>
  </w:footnote>
  <w:footnote w:type="continuationSeparator" w:id="0">
    <w:p w14:paraId="20420F11" w14:textId="77777777" w:rsidR="00D80892" w:rsidRDefault="00D80892" w:rsidP="00FD3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4BEF"/>
    <w:multiLevelType w:val="hybridMultilevel"/>
    <w:tmpl w:val="39803BCC"/>
    <w:lvl w:ilvl="0" w:tplc="C3CAC0C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E9F099A"/>
    <w:multiLevelType w:val="hybridMultilevel"/>
    <w:tmpl w:val="271E191E"/>
    <w:lvl w:ilvl="0" w:tplc="B606A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E7587"/>
    <w:multiLevelType w:val="hybridMultilevel"/>
    <w:tmpl w:val="47E20206"/>
    <w:lvl w:ilvl="0" w:tplc="C40CB68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BC02114"/>
    <w:multiLevelType w:val="hybridMultilevel"/>
    <w:tmpl w:val="1AA81D40"/>
    <w:lvl w:ilvl="0" w:tplc="3192220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225E9E"/>
    <w:multiLevelType w:val="hybridMultilevel"/>
    <w:tmpl w:val="EAE27332"/>
    <w:lvl w:ilvl="0" w:tplc="E4703A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D2BFE"/>
    <w:multiLevelType w:val="hybridMultilevel"/>
    <w:tmpl w:val="5C3E5132"/>
    <w:lvl w:ilvl="0" w:tplc="F892A9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2284215"/>
    <w:multiLevelType w:val="hybridMultilevel"/>
    <w:tmpl w:val="3CD2C1EE"/>
    <w:lvl w:ilvl="0" w:tplc="DF26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7298D"/>
    <w:multiLevelType w:val="hybridMultilevel"/>
    <w:tmpl w:val="21787912"/>
    <w:lvl w:ilvl="0" w:tplc="0CB49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146F6E"/>
    <w:multiLevelType w:val="hybridMultilevel"/>
    <w:tmpl w:val="18F86BA6"/>
    <w:lvl w:ilvl="0" w:tplc="9586B5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5167043">
    <w:abstractNumId w:val="6"/>
  </w:num>
  <w:num w:numId="2" w16cid:durableId="2118325118">
    <w:abstractNumId w:val="1"/>
  </w:num>
  <w:num w:numId="3" w16cid:durableId="2049060415">
    <w:abstractNumId w:val="7"/>
  </w:num>
  <w:num w:numId="4" w16cid:durableId="1847935755">
    <w:abstractNumId w:val="8"/>
  </w:num>
  <w:num w:numId="5" w16cid:durableId="1049915078">
    <w:abstractNumId w:val="4"/>
  </w:num>
  <w:num w:numId="6" w16cid:durableId="1802382365">
    <w:abstractNumId w:val="2"/>
  </w:num>
  <w:num w:numId="7" w16cid:durableId="1229802789">
    <w:abstractNumId w:val="5"/>
  </w:num>
  <w:num w:numId="8" w16cid:durableId="1443763314">
    <w:abstractNumId w:val="0"/>
  </w:num>
  <w:num w:numId="9" w16cid:durableId="1394238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C3C"/>
    <w:rsid w:val="00020B98"/>
    <w:rsid w:val="000504A2"/>
    <w:rsid w:val="000A15A5"/>
    <w:rsid w:val="000E4053"/>
    <w:rsid w:val="00176F8D"/>
    <w:rsid w:val="001B4476"/>
    <w:rsid w:val="001C389C"/>
    <w:rsid w:val="001F0718"/>
    <w:rsid w:val="00221762"/>
    <w:rsid w:val="0029554F"/>
    <w:rsid w:val="002E5E76"/>
    <w:rsid w:val="00312F57"/>
    <w:rsid w:val="003451F9"/>
    <w:rsid w:val="00360009"/>
    <w:rsid w:val="003A06EA"/>
    <w:rsid w:val="004D6C9D"/>
    <w:rsid w:val="004F6929"/>
    <w:rsid w:val="00524115"/>
    <w:rsid w:val="00562932"/>
    <w:rsid w:val="00564218"/>
    <w:rsid w:val="00566FAC"/>
    <w:rsid w:val="005726CC"/>
    <w:rsid w:val="005E59F3"/>
    <w:rsid w:val="00611E3D"/>
    <w:rsid w:val="006643C3"/>
    <w:rsid w:val="00680E75"/>
    <w:rsid w:val="006B591D"/>
    <w:rsid w:val="006F7B57"/>
    <w:rsid w:val="00702332"/>
    <w:rsid w:val="0073741A"/>
    <w:rsid w:val="0074755E"/>
    <w:rsid w:val="007615C8"/>
    <w:rsid w:val="0078268F"/>
    <w:rsid w:val="00833A10"/>
    <w:rsid w:val="008359C1"/>
    <w:rsid w:val="00881930"/>
    <w:rsid w:val="008B5D55"/>
    <w:rsid w:val="008D60CB"/>
    <w:rsid w:val="008F3B6F"/>
    <w:rsid w:val="00925264"/>
    <w:rsid w:val="0096521A"/>
    <w:rsid w:val="00A143BA"/>
    <w:rsid w:val="00A450E3"/>
    <w:rsid w:val="00BD28DD"/>
    <w:rsid w:val="00BF1D24"/>
    <w:rsid w:val="00C23E63"/>
    <w:rsid w:val="00C62B33"/>
    <w:rsid w:val="00C730A9"/>
    <w:rsid w:val="00C92EF6"/>
    <w:rsid w:val="00CA4C34"/>
    <w:rsid w:val="00CB706E"/>
    <w:rsid w:val="00D14AFD"/>
    <w:rsid w:val="00D334C8"/>
    <w:rsid w:val="00D34BD9"/>
    <w:rsid w:val="00D80892"/>
    <w:rsid w:val="00DA3C3C"/>
    <w:rsid w:val="00E645C3"/>
    <w:rsid w:val="00E84209"/>
    <w:rsid w:val="00ED4357"/>
    <w:rsid w:val="00F547E6"/>
    <w:rsid w:val="00FA1329"/>
    <w:rsid w:val="00FD3801"/>
    <w:rsid w:val="00FD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0420E2A"/>
  <w15:docId w15:val="{02674D15-4E90-4D91-95F2-F0612269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3C3C"/>
    <w:pPr>
      <w:jc w:val="center"/>
    </w:pPr>
  </w:style>
  <w:style w:type="character" w:customStyle="1" w:styleId="a4">
    <w:name w:val="記 (文字)"/>
    <w:basedOn w:val="a0"/>
    <w:link w:val="a3"/>
    <w:uiPriority w:val="99"/>
    <w:rsid w:val="00DA3C3C"/>
  </w:style>
  <w:style w:type="paragraph" w:styleId="a5">
    <w:name w:val="Closing"/>
    <w:basedOn w:val="a"/>
    <w:link w:val="a6"/>
    <w:uiPriority w:val="99"/>
    <w:unhideWhenUsed/>
    <w:rsid w:val="00DA3C3C"/>
    <w:pPr>
      <w:jc w:val="right"/>
    </w:pPr>
  </w:style>
  <w:style w:type="character" w:customStyle="1" w:styleId="a6">
    <w:name w:val="結語 (文字)"/>
    <w:basedOn w:val="a0"/>
    <w:link w:val="a5"/>
    <w:uiPriority w:val="99"/>
    <w:rsid w:val="00DA3C3C"/>
  </w:style>
  <w:style w:type="paragraph" w:styleId="a7">
    <w:name w:val="List Paragraph"/>
    <w:basedOn w:val="a"/>
    <w:uiPriority w:val="34"/>
    <w:qFormat/>
    <w:rsid w:val="00DA3C3C"/>
    <w:pPr>
      <w:ind w:leftChars="400" w:left="840"/>
    </w:pPr>
  </w:style>
  <w:style w:type="table" w:styleId="a8">
    <w:name w:val="Table Grid"/>
    <w:basedOn w:val="a1"/>
    <w:uiPriority w:val="59"/>
    <w:rsid w:val="00DA3C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3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38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3801"/>
  </w:style>
  <w:style w:type="paragraph" w:styleId="ad">
    <w:name w:val="footer"/>
    <w:basedOn w:val="a"/>
    <w:link w:val="ae"/>
    <w:uiPriority w:val="99"/>
    <w:unhideWhenUsed/>
    <w:rsid w:val="00FD38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64e565-f0b0-4856-90c7-0bdae66761f4" xsi:nil="true"/>
    <lcf76f155ced4ddcb4097134ff3c332f xmlns="c97e1109-2378-492c-bb04-7827b9729c4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72FEABF0FFB1438EEAC3C8B0B022FD" ma:contentTypeVersion="15" ma:contentTypeDescription="新しいドキュメントを作成します。" ma:contentTypeScope="" ma:versionID="13c14899cdd7ecebdc2cf1dd7f1a8bb7">
  <xsd:schema xmlns:xsd="http://www.w3.org/2001/XMLSchema" xmlns:xs="http://www.w3.org/2001/XMLSchema" xmlns:p="http://schemas.microsoft.com/office/2006/metadata/properties" xmlns:ns2="c97e1109-2378-492c-bb04-7827b9729c4c" xmlns:ns3="de64e565-f0b0-4856-90c7-0bdae66761f4" targetNamespace="http://schemas.microsoft.com/office/2006/metadata/properties" ma:root="true" ma:fieldsID="24bfd755a9919b64ea4dfe0346934f16" ns2:_="" ns3:_="">
    <xsd:import namespace="c97e1109-2378-492c-bb04-7827b9729c4c"/>
    <xsd:import namespace="de64e565-f0b0-4856-90c7-0bdae667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e1109-2378-492c-bb04-7827b9729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e565-f0b0-4856-90c7-0bdae66761f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e3d3b76-adf0-4c14-b2d6-d1d68ed01023}" ma:internalName="TaxCatchAll" ma:showField="CatchAllData" ma:web="de64e565-f0b0-4856-90c7-0bdae6676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730C4F-FE7B-455A-97AD-1C0E9DEF5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E9972-BC74-45F0-91AD-E722A1087D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A5531-14DF-4255-BE35-1E0B3071FAA7}">
  <ds:schemaRefs>
    <ds:schemaRef ds:uri="http://schemas.microsoft.com/office/2006/metadata/properties"/>
    <ds:schemaRef ds:uri="http://schemas.microsoft.com/office/infopath/2007/PartnerControls"/>
    <ds:schemaRef ds:uri="de64e565-f0b0-4856-90c7-0bdae66761f4"/>
    <ds:schemaRef ds:uri="c97e1109-2378-492c-bb04-7827b9729c4c"/>
  </ds:schemaRefs>
</ds:datastoreItem>
</file>

<file path=customXml/itemProps4.xml><?xml version="1.0" encoding="utf-8"?>
<ds:datastoreItem xmlns:ds="http://schemas.openxmlformats.org/officeDocument/2006/customXml" ds:itemID="{109179A0-1D9A-4DDD-88BC-2BA10079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e1109-2378-492c-bb04-7827b9729c4c"/>
    <ds:schemaRef ds:uri="de64e565-f0b0-4856-90c7-0bdae6676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222</Words>
  <Characters>226</Characters>
  <Application>Microsoft Office Word</Application>
  <DocSecurity>0</DocSecurity>
  <Lines>2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124</dc:creator>
  <cp:keywords/>
  <dc:description/>
  <cp:lastModifiedBy>和出 健治(WADE Kenji)</cp:lastModifiedBy>
  <cp:revision>20</cp:revision>
  <cp:lastPrinted>2008-12-17T04:23:00Z</cp:lastPrinted>
  <dcterms:created xsi:type="dcterms:W3CDTF">2008-11-10T04:34:00Z</dcterms:created>
  <dcterms:modified xsi:type="dcterms:W3CDTF">2025-12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2FEABF0FFB1438EEAC3C8B0B022FD</vt:lpwstr>
  </property>
</Properties>
</file>